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0B" w:rsidRPr="0091010B" w:rsidRDefault="0091010B" w:rsidP="009101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37C">
        <w:rPr>
          <w:rFonts w:ascii="Times New Roman" w:hAnsi="Times New Roman" w:cs="Times New Roman"/>
          <w:b/>
          <w:sz w:val="24"/>
          <w:szCs w:val="24"/>
        </w:rPr>
        <w:t xml:space="preserve">Table S4: </w:t>
      </w:r>
      <w:r w:rsidRPr="0091010B">
        <w:rPr>
          <w:rFonts w:ascii="Times New Roman" w:hAnsi="Times New Roman" w:cs="Times New Roman"/>
          <w:sz w:val="24"/>
          <w:szCs w:val="24"/>
        </w:rPr>
        <w:t xml:space="preserve">Motif length and percentage of imperfection of microsatellites in different species. The </w:t>
      </w:r>
      <w:r w:rsidRPr="0091010B">
        <w:rPr>
          <w:rFonts w:ascii="Times New Roman" w:hAnsi="Times New Roman" w:cs="Times New Roman" w:hint="eastAsia"/>
          <w:sz w:val="24"/>
          <w:szCs w:val="24"/>
        </w:rPr>
        <w:t>p</w:t>
      </w:r>
      <w:r w:rsidRPr="0091010B">
        <w:rPr>
          <w:rFonts w:ascii="Times New Roman" w:hAnsi="Times New Roman" w:cs="Times New Roman"/>
          <w:sz w:val="24"/>
          <w:szCs w:val="24"/>
        </w:rPr>
        <w:t>aired</w:t>
      </w:r>
      <w:r w:rsidRPr="0091010B">
        <w:rPr>
          <w:rFonts w:ascii="Times New Roman" w:hAnsi="Times New Roman" w:cs="Times New Roman" w:hint="eastAsia"/>
          <w:sz w:val="24"/>
          <w:szCs w:val="24"/>
        </w:rPr>
        <w:t xml:space="preserve"> sample </w:t>
      </w:r>
      <w:r w:rsidRPr="0091010B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91010B">
        <w:rPr>
          <w:rFonts w:ascii="Times New Roman" w:hAnsi="Times New Roman" w:cs="Times New Roman"/>
          <w:sz w:val="24"/>
          <w:szCs w:val="24"/>
        </w:rPr>
        <w:t>-tes</w:t>
      </w:r>
      <w:r w:rsidRPr="0091010B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Pr="0091010B">
        <w:rPr>
          <w:rFonts w:ascii="Times New Roman" w:hAnsi="Times New Roman" w:cs="Times New Roman"/>
          <w:sz w:val="24"/>
          <w:szCs w:val="24"/>
        </w:rPr>
        <w:t xml:space="preserve">results are shown below the data tables. </w:t>
      </w:r>
    </w:p>
    <w:tbl>
      <w:tblPr>
        <w:tblW w:w="8192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96"/>
        <w:gridCol w:w="1116"/>
        <w:gridCol w:w="1116"/>
        <w:gridCol w:w="1116"/>
        <w:gridCol w:w="1116"/>
        <w:gridCol w:w="1116"/>
        <w:gridCol w:w="1116"/>
      </w:tblGrid>
      <w:tr w:rsidR="0020104F" w:rsidRPr="0020104F" w:rsidTr="00336C66">
        <w:trPr>
          <w:trHeight w:val="315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104F" w:rsidRPr="0020104F" w:rsidRDefault="0020104F" w:rsidP="0020104F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breviated </w:t>
            </w:r>
            <w:r w:rsidRPr="002010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Pr="0020104F">
              <w:rPr>
                <w:rFonts w:ascii="Times New Roman" w:hAnsi="Times New Roman" w:cs="Times New Roman"/>
                <w:b/>
                <w:sz w:val="24"/>
                <w:szCs w:val="24"/>
              </w:rPr>
              <w:t>pecies names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104F" w:rsidRPr="0020104F" w:rsidRDefault="0020104F" w:rsidP="0020104F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4F">
              <w:rPr>
                <w:rFonts w:ascii="Times New Roman" w:hAnsi="Times New Roman" w:cs="Times New Roman"/>
                <w:b/>
                <w:sz w:val="24"/>
                <w:szCs w:val="24"/>
              </w:rPr>
              <w:t>Mono</w:t>
            </w:r>
            <w:r w:rsidRPr="002010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104F" w:rsidRPr="0020104F" w:rsidRDefault="0020104F" w:rsidP="0020104F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4F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2010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104F" w:rsidRPr="0020104F" w:rsidRDefault="0020104F" w:rsidP="0020104F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4F">
              <w:rPr>
                <w:rFonts w:ascii="Times New Roman" w:hAnsi="Times New Roman" w:cs="Times New Roman"/>
                <w:b/>
                <w:sz w:val="24"/>
                <w:szCs w:val="24"/>
              </w:rPr>
              <w:t>Tri</w:t>
            </w:r>
            <w:r w:rsidRPr="002010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104F" w:rsidRPr="0020104F" w:rsidRDefault="0020104F" w:rsidP="0020104F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4F">
              <w:rPr>
                <w:rFonts w:ascii="Times New Roman" w:hAnsi="Times New Roman" w:cs="Times New Roman"/>
                <w:b/>
                <w:sz w:val="24"/>
                <w:szCs w:val="24"/>
              </w:rPr>
              <w:t>Tetra</w:t>
            </w:r>
            <w:r w:rsidRPr="002010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104F" w:rsidRPr="0020104F" w:rsidRDefault="0020104F" w:rsidP="0020104F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04F">
              <w:rPr>
                <w:rFonts w:ascii="Times New Roman" w:hAnsi="Times New Roman" w:cs="Times New Roman"/>
                <w:b/>
                <w:sz w:val="24"/>
                <w:szCs w:val="24"/>
              </w:rPr>
              <w:t>Penta</w:t>
            </w:r>
            <w:proofErr w:type="spellEnd"/>
            <w:r w:rsidRPr="002010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104F" w:rsidRPr="0020104F" w:rsidRDefault="0020104F" w:rsidP="0020104F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04F">
              <w:rPr>
                <w:rFonts w:ascii="Times New Roman" w:hAnsi="Times New Roman" w:cs="Times New Roman"/>
                <w:b/>
                <w:sz w:val="24"/>
                <w:szCs w:val="24"/>
              </w:rPr>
              <w:t>Hexa</w:t>
            </w:r>
            <w:proofErr w:type="spellEnd"/>
            <w:r w:rsidRPr="0020104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chl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0919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1202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0189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0494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2942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052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ros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323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478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517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852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16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53319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aes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749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887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81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950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97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5638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pla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701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405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05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229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629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30466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bra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228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820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414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736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809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3606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cyg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841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912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208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583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7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5279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ca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920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611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70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79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144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43925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v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391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65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738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765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127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3993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Afo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50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239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711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173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967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1064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Breg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70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540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275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00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147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2838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Brhi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280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3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556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520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671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333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squ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000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942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382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958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746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10037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ann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668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3048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018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263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473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28616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cri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109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810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853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1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135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6427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au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776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959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065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31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112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8024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pel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750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3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782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38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720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48459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voc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369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663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012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022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194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34221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mac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596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470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37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298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626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45097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st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3936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280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272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974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289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244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liv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295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77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927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3140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071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40669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bra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602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2317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83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300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189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1528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Ccan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475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353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96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625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101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0096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Ega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73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205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355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436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707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206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Ehel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143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786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748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551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448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5465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Fpe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209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339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809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586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0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27241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Fgla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392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796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364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7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705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6904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Goki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37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21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560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823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307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6832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Ggal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580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671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058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81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597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51116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Gst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229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49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846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9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293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341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Gfo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066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6731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669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441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210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97337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Gjap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669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36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569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430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455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8136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Halb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829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46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260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514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360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6782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Hleu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756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587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65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22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94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54721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Lco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085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44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223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021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55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4275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Ldis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597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144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18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635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753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814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Lst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159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5124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42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255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787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07092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Mv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353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3706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589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645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348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22922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Mgal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9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614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448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17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368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5257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tcBorders>
              <w:bottom w:val="nil"/>
            </w:tcBorders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Mund</w:t>
            </w:r>
            <w:proofErr w:type="spellEnd"/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4331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44448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3034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2216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394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5639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nub</w:t>
            </w:r>
            <w:proofErr w:type="spellEnd"/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015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441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620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170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2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42374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tcBorders>
              <w:top w:val="nil"/>
            </w:tcBorders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Muni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6597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23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376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288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23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3845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Nno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887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08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13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574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894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58861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Nnip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388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619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936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36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56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26006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Nmel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49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44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353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71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865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4354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Ohoa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234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7572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29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509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140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71354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maj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404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6942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675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829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87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58177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d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636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2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167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412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386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9895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fas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3303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547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592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103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244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45311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ecri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3135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795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6638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993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630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7299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lep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459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691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685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062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137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2171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ca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470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761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798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61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175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8057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rub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844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74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940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777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664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5069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tro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76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98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580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235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833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8264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pub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399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338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101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257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456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1195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ocri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66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368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76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25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429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77855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gu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068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07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830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81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777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88264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Pad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260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536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2986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371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48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8801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Scam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09795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854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637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98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919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010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Svul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65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3836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0145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814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333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5557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Tgu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157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6839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9298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977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071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2642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Tery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5987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632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5853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826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6152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1303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Tmaj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3387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217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92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60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0529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2636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Talb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3390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297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459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1739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511747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Ul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491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88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861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9310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4838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310188</w:t>
            </w:r>
          </w:p>
        </w:tc>
      </w:tr>
      <w:tr w:rsidR="00336C66" w:rsidRPr="00336C66" w:rsidTr="00336C66">
        <w:trPr>
          <w:trHeight w:val="315"/>
        </w:trPr>
        <w:tc>
          <w:tcPr>
            <w:tcW w:w="1496" w:type="dxa"/>
            <w:shd w:val="clear" w:color="auto" w:fill="auto"/>
            <w:noWrap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66">
              <w:rPr>
                <w:rFonts w:ascii="Times New Roman" w:hAnsi="Times New Roman" w:cs="Times New Roman"/>
                <w:b/>
                <w:sz w:val="24"/>
                <w:szCs w:val="24"/>
              </w:rPr>
              <w:t>Zla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839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8997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6015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2232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17927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36C66" w:rsidRPr="00336C66" w:rsidRDefault="00336C66" w:rsidP="00336C66">
            <w:pPr>
              <w:adjustRightInd/>
              <w:snapToGrid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6">
              <w:rPr>
                <w:rFonts w:ascii="Times New Roman" w:hAnsi="Times New Roman" w:cs="Times New Roman"/>
                <w:sz w:val="24"/>
                <w:szCs w:val="24"/>
              </w:rPr>
              <w:t>0.407325</w:t>
            </w:r>
          </w:p>
        </w:tc>
      </w:tr>
    </w:tbl>
    <w:p w:rsidR="00BA65FA" w:rsidRDefault="00BA65FA">
      <w:pPr>
        <w:adjustRightInd/>
        <w:snapToGrid/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2814D1" w:rsidRPr="00926FDB" w:rsidRDefault="00C73B6B" w:rsidP="0010533A">
      <w:pPr>
        <w:rPr>
          <w:rFonts w:ascii="Times New Roman" w:hAnsi="Times New Roman" w:cs="Times New Roman"/>
          <w:sz w:val="24"/>
          <w:szCs w:val="24"/>
        </w:rPr>
      </w:pPr>
      <w:r w:rsidRPr="00B469B0">
        <w:rPr>
          <w:rFonts w:ascii="Times New Roman" w:hAnsi="Times New Roman" w:cs="Times New Roman"/>
          <w:sz w:val="24"/>
          <w:szCs w:val="24"/>
        </w:rPr>
        <w:t xml:space="preserve">The </w:t>
      </w:r>
      <w:r w:rsidRPr="00B469B0">
        <w:rPr>
          <w:rFonts w:ascii="Times New Roman" w:hAnsi="Times New Roman" w:cs="Times New Roman" w:hint="eastAsia"/>
          <w:sz w:val="24"/>
          <w:szCs w:val="24"/>
        </w:rPr>
        <w:t>p</w:t>
      </w:r>
      <w:r w:rsidRPr="00B469B0">
        <w:rPr>
          <w:rFonts w:ascii="Times New Roman" w:eastAsiaTheme="minorEastAsia" w:hAnsi="Times New Roman" w:cs="Times New Roman"/>
          <w:kern w:val="2"/>
          <w:sz w:val="24"/>
          <w:szCs w:val="24"/>
        </w:rPr>
        <w:t>aired</w:t>
      </w:r>
      <w:r w:rsidRPr="00B469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2454">
        <w:rPr>
          <w:rFonts w:ascii="Times New Roman" w:hAnsi="Times New Roman" w:cs="Times New Roman" w:hint="eastAsia"/>
          <w:sz w:val="24"/>
          <w:szCs w:val="24"/>
        </w:rPr>
        <w:t xml:space="preserve">sample </w:t>
      </w:r>
      <w:r w:rsidRPr="00B469B0">
        <w:rPr>
          <w:rFonts w:ascii="Times New Roman" w:hAnsi="Times New Roman" w:cs="Times New Roman"/>
          <w:sz w:val="24"/>
          <w:szCs w:val="24"/>
        </w:rPr>
        <w:t>t-tes</w:t>
      </w:r>
      <w:r w:rsidR="00133149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133149">
        <w:rPr>
          <w:rFonts w:ascii="Times New Roman" w:hAnsi="Times New Roman" w:cs="Times New Roman"/>
          <w:sz w:val="24"/>
          <w:szCs w:val="24"/>
        </w:rPr>
        <w:t>results</w:t>
      </w:r>
      <w:r w:rsidR="005C3C98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5C3C98" w:rsidRPr="00B906A2">
        <w:rPr>
          <w:rFonts w:ascii="Times New Roman" w:hAnsi="Times New Roman" w:cs="Times New Roman"/>
          <w:sz w:val="24"/>
          <w:szCs w:val="24"/>
        </w:rPr>
        <w:t>percentage of imperfection of microsatellites</w:t>
      </w:r>
      <w:r w:rsidR="00CE27A7">
        <w:rPr>
          <w:rFonts w:ascii="Times New Roman" w:hAnsi="Times New Roman" w:cs="Times New Roman" w:hint="eastAsia"/>
          <w:sz w:val="24"/>
          <w:szCs w:val="24"/>
        </w:rPr>
        <w:t xml:space="preserve"> by m</w:t>
      </w:r>
      <w:r w:rsidR="00CE27A7">
        <w:rPr>
          <w:rFonts w:ascii="Times New Roman" w:hAnsi="Times New Roman" w:cs="Times New Roman"/>
          <w:sz w:val="24"/>
          <w:szCs w:val="24"/>
        </w:rPr>
        <w:t xml:space="preserve">otif </w:t>
      </w:r>
      <w:r w:rsidR="00CE27A7">
        <w:rPr>
          <w:rFonts w:ascii="Times New Roman" w:hAnsi="Times New Roman" w:cs="Times New Roman" w:hint="eastAsia"/>
          <w:sz w:val="24"/>
          <w:szCs w:val="24"/>
        </w:rPr>
        <w:t>length</w:t>
      </w:r>
      <w:r w:rsidRPr="00B469B0">
        <w:rPr>
          <w:rFonts w:ascii="Times New Roman" w:hAnsi="Times New Roman" w:cs="Times New Roman"/>
          <w:sz w:val="24"/>
          <w:szCs w:val="24"/>
        </w:rPr>
        <w:t xml:space="preserve"> among the </w:t>
      </w:r>
      <w:r w:rsidRPr="00B469B0">
        <w:rPr>
          <w:rFonts w:ascii="Times New Roman" w:hAnsi="Times New Roman" w:cs="Times New Roman" w:hint="eastAsia"/>
          <w:sz w:val="24"/>
          <w:szCs w:val="24"/>
        </w:rPr>
        <w:t xml:space="preserve">65 bird </w:t>
      </w:r>
      <w:r w:rsidRPr="00B469B0">
        <w:rPr>
          <w:rFonts w:ascii="Times New Roman" w:hAnsi="Times New Roman" w:cs="Times New Roman"/>
          <w:sz w:val="24"/>
          <w:szCs w:val="24"/>
        </w:rPr>
        <w:t xml:space="preserve">species are as follows: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25"/>
        <w:gridCol w:w="803"/>
        <w:gridCol w:w="639"/>
        <w:gridCol w:w="804"/>
        <w:gridCol w:w="639"/>
        <w:gridCol w:w="804"/>
        <w:gridCol w:w="639"/>
        <w:gridCol w:w="804"/>
        <w:gridCol w:w="641"/>
        <w:gridCol w:w="804"/>
        <w:gridCol w:w="641"/>
        <w:gridCol w:w="804"/>
        <w:gridCol w:w="639"/>
      </w:tblGrid>
      <w:tr w:rsidR="002814D1" w:rsidRPr="00926FDB" w:rsidTr="00133149">
        <w:trPr>
          <w:trHeight w:val="290"/>
        </w:trPr>
        <w:tc>
          <w:tcPr>
            <w:tcW w:w="33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Mono- 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73482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D</w:t>
            </w:r>
            <w:r w:rsidR="002814D1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i-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ri-</w:t>
            </w:r>
          </w:p>
        </w:tc>
        <w:tc>
          <w:tcPr>
            <w:tcW w:w="778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Tetra- </w:t>
            </w:r>
          </w:p>
        </w:tc>
        <w:tc>
          <w:tcPr>
            <w:tcW w:w="778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Penta</w:t>
            </w:r>
            <w:proofErr w:type="spellEnd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778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Hexa</w:t>
            </w:r>
            <w:proofErr w:type="spellEnd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2814D1" w:rsidRPr="00926FDB" w:rsidTr="00133149">
        <w:trPr>
          <w:trHeight w:val="290"/>
        </w:trPr>
        <w:tc>
          <w:tcPr>
            <w:tcW w:w="337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(0.187</w:t>
            </w:r>
            <w:bookmarkStart w:id="0" w:name="OLE_LINK1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±</w:t>
            </w:r>
            <w:bookmarkEnd w:id="0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0.039)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11682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(</w:t>
            </w:r>
            <w:r w:rsidR="002814D1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0.268±0.052</w:t>
            </w: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11682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(</w:t>
            </w:r>
            <w:r w:rsidR="002814D1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0.262±0.034</w:t>
            </w: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11682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(</w:t>
            </w:r>
            <w:r w:rsidR="002814D1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0.213±0.032</w:t>
            </w: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11682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(</w:t>
            </w:r>
            <w:r w:rsidR="002814D1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0.177±0.029</w:t>
            </w: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11682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(</w:t>
            </w:r>
            <w:r w:rsidR="002814D1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0.342±0.057</w:t>
            </w: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)</w:t>
            </w:r>
          </w:p>
        </w:tc>
      </w:tr>
      <w:tr w:rsidR="003B5D15" w:rsidRPr="00926FDB" w:rsidTr="00133149">
        <w:trPr>
          <w:trHeight w:val="290"/>
        </w:trPr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p</w:t>
            </w:r>
          </w:p>
        </w:tc>
      </w:tr>
      <w:tr w:rsidR="003B5D15" w:rsidRPr="00926FDB" w:rsidTr="00133149">
        <w:trPr>
          <w:trHeight w:val="290"/>
        </w:trPr>
        <w:tc>
          <w:tcPr>
            <w:tcW w:w="33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Mono- 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3.353</w:t>
            </w: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3.139</w:t>
            </w: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55FD8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5.63</w:t>
            </w:r>
            <w:r w:rsidR="00255FD8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55FD8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2.19</w:t>
            </w:r>
            <w:r w:rsidR="00255FD8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73482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hAnsi="Times New Roman" w:cs="Times New Roman"/>
                <w:sz w:val="15"/>
                <w:szCs w:val="15"/>
              </w:rPr>
              <w:t>0.032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9.122</w:t>
            </w: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</w:tr>
      <w:tr w:rsidR="003B5D15" w:rsidRPr="00926FDB" w:rsidTr="00133149">
        <w:trPr>
          <w:trHeight w:val="290"/>
        </w:trPr>
        <w:tc>
          <w:tcPr>
            <w:tcW w:w="337" w:type="pct"/>
            <w:shd w:val="clear" w:color="auto" w:fill="auto"/>
            <w:noWrap/>
            <w:vAlign w:val="bottom"/>
            <w:hideMark/>
          </w:tcPr>
          <w:p w:rsidR="002814D1" w:rsidRPr="00926FDB" w:rsidRDefault="00734821" w:rsidP="002814D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D</w:t>
            </w:r>
            <w:r w:rsidR="002814D1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i-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3.35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55FD8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.01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0.316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2.59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6.21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55FD8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8.74</w:t>
            </w:r>
            <w:r w:rsidR="00255FD8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</w:tr>
      <w:tr w:rsidR="003B5D15" w:rsidRPr="00926FDB" w:rsidTr="00133149">
        <w:trPr>
          <w:trHeight w:val="290"/>
        </w:trPr>
        <w:tc>
          <w:tcPr>
            <w:tcW w:w="337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ri-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3.139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55FD8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.01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0.316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0.637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7.85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1.335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</w:tr>
      <w:tr w:rsidR="003B5D15" w:rsidRPr="00926FDB" w:rsidTr="00133149">
        <w:trPr>
          <w:trHeight w:val="290"/>
        </w:trPr>
        <w:tc>
          <w:tcPr>
            <w:tcW w:w="337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Tetra-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55FD8" w:rsidP="00255FD8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5.634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2.59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0.637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3.266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21.099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</w:tr>
      <w:tr w:rsidR="003B5D15" w:rsidRPr="00926FDB" w:rsidTr="00133149">
        <w:trPr>
          <w:trHeight w:val="290"/>
        </w:trPr>
        <w:tc>
          <w:tcPr>
            <w:tcW w:w="337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Penta</w:t>
            </w:r>
            <w:proofErr w:type="spellEnd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55FD8" w:rsidP="00255FD8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2.19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73482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hAnsi="Times New Roman" w:cs="Times New Roman"/>
                <w:sz w:val="15"/>
                <w:szCs w:val="15"/>
              </w:rPr>
              <w:t>0.032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6.21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7.85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3.266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28.00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</w:tr>
      <w:tr w:rsidR="003B5D15" w:rsidRPr="00926FDB" w:rsidTr="00133149">
        <w:trPr>
          <w:trHeight w:val="290"/>
        </w:trPr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Hexa</w:t>
            </w:r>
            <w:proofErr w:type="spellEnd"/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9.122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55FD8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8.74</w:t>
            </w:r>
            <w:r w:rsidR="00255FD8"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11.335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21.099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28.003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6FDB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&lt;0.001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14D1" w:rsidRPr="00926FDB" w:rsidRDefault="002814D1" w:rsidP="002814D1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:rsidR="002814D1" w:rsidRPr="00926FDB" w:rsidRDefault="00133149" w:rsidP="0010533A">
      <w:pPr>
        <w:spacing w:line="220" w:lineRule="atLeast"/>
        <w:rPr>
          <w:rFonts w:ascii="Times New Roman" w:eastAsiaTheme="minorEastAsia" w:hAnsi="Times New Roman" w:cs="Times New Roman"/>
          <w:sz w:val="18"/>
          <w:szCs w:val="18"/>
        </w:rPr>
      </w:pPr>
      <w:r w:rsidRPr="00752454">
        <w:rPr>
          <w:rFonts w:ascii="Times New Roman" w:eastAsiaTheme="minorEastAsia" w:hAnsi="Times New Roman" w:cs="Times New Roman"/>
          <w:i/>
          <w:sz w:val="18"/>
          <w:szCs w:val="18"/>
        </w:rPr>
        <w:t>Note</w:t>
      </w:r>
      <w:r w:rsidRPr="00752454">
        <w:rPr>
          <w:rFonts w:ascii="Times New Roman" w:eastAsiaTheme="minorEastAsia" w:hAnsi="Times New Roman" w:cs="Times New Roman" w:hint="eastAsia"/>
          <w:i/>
          <w:sz w:val="18"/>
          <w:szCs w:val="18"/>
        </w:rPr>
        <w:t>.</w:t>
      </w:r>
      <w:r w:rsidRPr="00133149">
        <w:rPr>
          <w:rFonts w:ascii="Times New Roman" w:eastAsiaTheme="minorEastAsia" w:hAnsi="Times New Roman" w:cs="Times New Roman"/>
          <w:b/>
          <w:sz w:val="18"/>
          <w:szCs w:val="18"/>
        </w:rPr>
        <w:t xml:space="preserve"> </w:t>
      </w:r>
      <w:r w:rsidR="0010533A" w:rsidRPr="00926FDB">
        <w:rPr>
          <w:rFonts w:ascii="Times New Roman" w:eastAsiaTheme="minorEastAsia" w:hAnsi="Times New Roman" w:cs="Times New Roman"/>
          <w:sz w:val="18"/>
          <w:szCs w:val="18"/>
        </w:rPr>
        <w:t>The mean value ±</w:t>
      </w:r>
      <w:r w:rsidR="00734821" w:rsidRPr="00926FDB">
        <w:rPr>
          <w:rFonts w:ascii="Times New Roman" w:eastAsiaTheme="minorEastAsia" w:hAnsi="Times New Roman" w:cs="Times New Roman"/>
          <w:sz w:val="18"/>
          <w:szCs w:val="18"/>
        </w:rPr>
        <w:t xml:space="preserve"> SD are presented in parentheses</w:t>
      </w:r>
      <w:bookmarkStart w:id="1" w:name="_GoBack"/>
      <w:bookmarkEnd w:id="1"/>
      <w:r w:rsidR="00734821" w:rsidRPr="00926FDB">
        <w:rPr>
          <w:rFonts w:ascii="Times New Roman" w:eastAsiaTheme="minorEastAsia" w:hAnsi="Times New Roman" w:cs="Times New Roman"/>
          <w:sz w:val="18"/>
          <w:szCs w:val="18"/>
        </w:rPr>
        <w:t>.</w:t>
      </w:r>
    </w:p>
    <w:sectPr w:rsidR="002814D1" w:rsidRPr="00926FDB" w:rsidSect="008B15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B6" w:rsidRDefault="00A423B6" w:rsidP="0020104F">
      <w:pPr>
        <w:spacing w:after="0"/>
      </w:pPr>
      <w:r>
        <w:separator/>
      </w:r>
    </w:p>
  </w:endnote>
  <w:endnote w:type="continuationSeparator" w:id="0">
    <w:p w:rsidR="00A423B6" w:rsidRDefault="00A423B6" w:rsidP="002010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B6" w:rsidRDefault="00A423B6" w:rsidP="0020104F">
      <w:pPr>
        <w:spacing w:after="0"/>
      </w:pPr>
      <w:r>
        <w:separator/>
      </w:r>
    </w:p>
  </w:footnote>
  <w:footnote w:type="continuationSeparator" w:id="0">
    <w:p w:rsidR="00A423B6" w:rsidRDefault="00A423B6" w:rsidP="002010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437A"/>
    <w:multiLevelType w:val="hybridMultilevel"/>
    <w:tmpl w:val="1FAC53F8"/>
    <w:lvl w:ilvl="0" w:tplc="C630C7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6645360"/>
    <w:multiLevelType w:val="hybridMultilevel"/>
    <w:tmpl w:val="AA98FF36"/>
    <w:lvl w:ilvl="0" w:tplc="91ECB7B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5843"/>
    <w:rsid w:val="000415BF"/>
    <w:rsid w:val="000426AE"/>
    <w:rsid w:val="0009709D"/>
    <w:rsid w:val="000A1185"/>
    <w:rsid w:val="000D68CE"/>
    <w:rsid w:val="00101A97"/>
    <w:rsid w:val="0010533A"/>
    <w:rsid w:val="0011681A"/>
    <w:rsid w:val="00133149"/>
    <w:rsid w:val="00170539"/>
    <w:rsid w:val="0020104F"/>
    <w:rsid w:val="00211682"/>
    <w:rsid w:val="00255FD8"/>
    <w:rsid w:val="00275855"/>
    <w:rsid w:val="002814D1"/>
    <w:rsid w:val="002D04BB"/>
    <w:rsid w:val="00302487"/>
    <w:rsid w:val="00323B43"/>
    <w:rsid w:val="00336C66"/>
    <w:rsid w:val="003B5D15"/>
    <w:rsid w:val="003D37D8"/>
    <w:rsid w:val="00405893"/>
    <w:rsid w:val="00426133"/>
    <w:rsid w:val="004358AB"/>
    <w:rsid w:val="00456F99"/>
    <w:rsid w:val="005178DE"/>
    <w:rsid w:val="00525876"/>
    <w:rsid w:val="0056332B"/>
    <w:rsid w:val="005C3C98"/>
    <w:rsid w:val="005F606D"/>
    <w:rsid w:val="0062623C"/>
    <w:rsid w:val="0062638C"/>
    <w:rsid w:val="0067048D"/>
    <w:rsid w:val="00693BDC"/>
    <w:rsid w:val="006B7355"/>
    <w:rsid w:val="00734821"/>
    <w:rsid w:val="00752454"/>
    <w:rsid w:val="007C61A1"/>
    <w:rsid w:val="008A1EB7"/>
    <w:rsid w:val="008B151F"/>
    <w:rsid w:val="008B7726"/>
    <w:rsid w:val="008C4EB9"/>
    <w:rsid w:val="008E5BC2"/>
    <w:rsid w:val="00905A46"/>
    <w:rsid w:val="0091010B"/>
    <w:rsid w:val="00926FDB"/>
    <w:rsid w:val="00956902"/>
    <w:rsid w:val="00973BE8"/>
    <w:rsid w:val="00975CE5"/>
    <w:rsid w:val="009C7D82"/>
    <w:rsid w:val="009E6C2C"/>
    <w:rsid w:val="00A10760"/>
    <w:rsid w:val="00A423B6"/>
    <w:rsid w:val="00A46822"/>
    <w:rsid w:val="00AD0C17"/>
    <w:rsid w:val="00AF7A19"/>
    <w:rsid w:val="00B00076"/>
    <w:rsid w:val="00B97C9E"/>
    <w:rsid w:val="00BA65FA"/>
    <w:rsid w:val="00C73B6B"/>
    <w:rsid w:val="00C8188A"/>
    <w:rsid w:val="00C93EE8"/>
    <w:rsid w:val="00CD731E"/>
    <w:rsid w:val="00CE27A7"/>
    <w:rsid w:val="00D16218"/>
    <w:rsid w:val="00D1702F"/>
    <w:rsid w:val="00D31D50"/>
    <w:rsid w:val="00D36786"/>
    <w:rsid w:val="00DA1C6C"/>
    <w:rsid w:val="00DC2ED7"/>
    <w:rsid w:val="00E06B39"/>
    <w:rsid w:val="00E66697"/>
    <w:rsid w:val="00E84A55"/>
    <w:rsid w:val="00E87A44"/>
    <w:rsid w:val="00E97105"/>
    <w:rsid w:val="00EB408D"/>
    <w:rsid w:val="00EE790D"/>
    <w:rsid w:val="00F25F69"/>
    <w:rsid w:val="00F300B8"/>
    <w:rsid w:val="00F6137F"/>
    <w:rsid w:val="00FB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10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104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10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104F"/>
    <w:rPr>
      <w:rFonts w:ascii="Tahoma" w:hAnsi="Tahoma"/>
      <w:sz w:val="18"/>
      <w:szCs w:val="18"/>
    </w:rPr>
  </w:style>
  <w:style w:type="table" w:styleId="a5">
    <w:name w:val="Table Grid"/>
    <w:basedOn w:val="a1"/>
    <w:uiPriority w:val="39"/>
    <w:rsid w:val="00C73B6B"/>
    <w:pPr>
      <w:spacing w:after="0" w:line="240" w:lineRule="auto"/>
    </w:pPr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3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E2B9-12AC-470F-8F55-E57943F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01-10T06:41:00Z</dcterms:created>
  <dcterms:modified xsi:type="dcterms:W3CDTF">2018-01-19T07:46:00Z</dcterms:modified>
</cp:coreProperties>
</file>